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46" w:rsidRDefault="00DF48EA" w:rsidP="00487530">
      <w:pPr>
        <w:jc w:val="center"/>
        <w:outlineLvl w:val="0"/>
        <w:rPr>
          <w:rFonts w:ascii="Arial" w:hAnsi="Arial" w:cs="Arial"/>
        </w:rPr>
      </w:pPr>
      <w:r w:rsidRPr="00DF48EA">
        <w:rPr>
          <w:rFonts w:ascii="Arial" w:hAnsi="Arial" w:cs="Arial"/>
          <w:noProof/>
        </w:rPr>
        <w:drawing>
          <wp:inline distT="0" distB="0" distL="0" distR="0">
            <wp:extent cx="2374900" cy="1028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5960"/>
      </w:tblGrid>
      <w:tr w:rsidR="00100864" w:rsidRPr="00910507" w:rsidTr="000C5473">
        <w:trPr>
          <w:jc w:val="center"/>
        </w:trPr>
        <w:tc>
          <w:tcPr>
            <w:tcW w:w="10588" w:type="dxa"/>
            <w:gridSpan w:val="2"/>
          </w:tcPr>
          <w:p w:rsidR="003751DD" w:rsidRPr="00C76441" w:rsidRDefault="003751DD" w:rsidP="000C54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B3EBE" w:rsidRPr="00396A52" w:rsidRDefault="0031780B" w:rsidP="000C547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sz w:val="32"/>
                <w:szCs w:val="18"/>
                <w:lang w:val="sr-Cyrl-CS"/>
              </w:rPr>
              <w:t>Формулар за пријаву кандидата</w:t>
            </w:r>
            <w:r w:rsidR="00CF0727">
              <w:rPr>
                <w:rFonts w:ascii="Arial" w:hAnsi="Arial" w:cs="Arial"/>
                <w:sz w:val="32"/>
                <w:szCs w:val="18"/>
                <w:lang w:val="sr-Cyrl-CS"/>
              </w:rPr>
              <w:t xml:space="preserve"> - Пријавни лист</w:t>
            </w:r>
          </w:p>
          <w:p w:rsidR="00100864" w:rsidRPr="00E62922" w:rsidRDefault="003751DD" w:rsidP="000C547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18"/>
              </w:rPr>
            </w:pPr>
            <w:r>
              <w:rPr>
                <w:rFonts w:ascii="Arial" w:hAnsi="Arial" w:cs="Arial"/>
                <w:sz w:val="32"/>
                <w:szCs w:val="18"/>
                <w:lang w:val="sr-Cyrl-CS"/>
              </w:rPr>
              <w:t>Докторске</w:t>
            </w:r>
            <w:r w:rsidR="003E55A1">
              <w:rPr>
                <w:rFonts w:ascii="Arial" w:hAnsi="Arial" w:cs="Arial"/>
                <w:sz w:val="32"/>
                <w:szCs w:val="18"/>
                <w:lang w:val="sr-Cyrl-CS"/>
              </w:rPr>
              <w:t xml:space="preserve"> академске студије 202</w:t>
            </w:r>
            <w:r w:rsidR="00AF09E0">
              <w:rPr>
                <w:rFonts w:ascii="Arial" w:hAnsi="Arial" w:cs="Arial"/>
                <w:sz w:val="32"/>
                <w:szCs w:val="18"/>
                <w:lang w:val="sr-Latn-RS"/>
              </w:rPr>
              <w:t>3/</w:t>
            </w:r>
            <w:r w:rsidR="00741790">
              <w:rPr>
                <w:rFonts w:ascii="Arial" w:hAnsi="Arial" w:cs="Arial"/>
                <w:sz w:val="32"/>
                <w:szCs w:val="18"/>
              </w:rPr>
              <w:t>20</w:t>
            </w:r>
            <w:r w:rsidR="003E55A1">
              <w:rPr>
                <w:rFonts w:ascii="Arial" w:hAnsi="Arial" w:cs="Arial"/>
                <w:sz w:val="32"/>
                <w:szCs w:val="18"/>
              </w:rPr>
              <w:t>2</w:t>
            </w:r>
            <w:r w:rsidR="00AF09E0">
              <w:rPr>
                <w:rFonts w:ascii="Arial" w:hAnsi="Arial" w:cs="Arial"/>
                <w:sz w:val="32"/>
                <w:szCs w:val="18"/>
              </w:rPr>
              <w:t>4</w:t>
            </w:r>
            <w:r w:rsidR="00100864" w:rsidRPr="00396A52">
              <w:rPr>
                <w:rFonts w:ascii="Arial" w:hAnsi="Arial" w:cs="Arial"/>
                <w:sz w:val="32"/>
                <w:szCs w:val="18"/>
                <w:lang w:val="sr-Cyrl-CS"/>
              </w:rPr>
              <w:t>.</w:t>
            </w:r>
            <w:r w:rsidR="00E62922">
              <w:rPr>
                <w:rFonts w:ascii="Arial" w:hAnsi="Arial" w:cs="Arial"/>
                <w:sz w:val="32"/>
                <w:szCs w:val="18"/>
              </w:rPr>
              <w:t xml:space="preserve"> године</w:t>
            </w:r>
          </w:p>
          <w:p w:rsidR="00100864" w:rsidRPr="00062210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864" w:rsidRPr="00396A52" w:rsidTr="000C5473">
        <w:trPr>
          <w:jc w:val="center"/>
        </w:trPr>
        <w:tc>
          <w:tcPr>
            <w:tcW w:w="10588" w:type="dxa"/>
            <w:gridSpan w:val="2"/>
            <w:shd w:val="clear" w:color="auto" w:fill="00B0F0"/>
            <w:hideMark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>Подаци о кандидату</w:t>
            </w:r>
          </w:p>
        </w:tc>
      </w:tr>
      <w:tr w:rsidR="00100864" w:rsidRPr="00396A52" w:rsidTr="000C5473">
        <w:trPr>
          <w:jc w:val="center"/>
        </w:trPr>
        <w:tc>
          <w:tcPr>
            <w:tcW w:w="4628" w:type="dxa"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ме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trHeight w:val="64"/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зиме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2E020F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2E020F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Пол </w:t>
            </w:r>
            <w:r w:rsidRPr="006B0B61">
              <w:rPr>
                <w:rFonts w:ascii="Arial Narrow" w:hAnsi="Arial Narrow" w:cs="Arial"/>
                <w:sz w:val="18"/>
                <w:szCs w:val="18"/>
                <w:lang w:val="sr-Cyrl-CS"/>
              </w:rPr>
              <w:t>(заокружити)</w:t>
            </w:r>
          </w:p>
          <w:p w:rsidR="00FB6DC5" w:rsidRPr="006B0B61" w:rsidRDefault="00FB6DC5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 Narrow" w:hAnsi="Arial Narrow" w:cs="Arial"/>
                <w:sz w:val="18"/>
                <w:szCs w:val="18"/>
                <w:lang w:val="sr-Cyrl-CS"/>
              </w:rPr>
              <w:t>(није обавезно да се кандидат изјасни)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>1. мушки   2. женски</w:t>
            </w:r>
          </w:p>
        </w:tc>
      </w:tr>
      <w:tr w:rsidR="00100864" w:rsidRPr="006B0B61" w:rsidTr="002E020F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ационална припадност</w:t>
            </w:r>
          </w:p>
          <w:p w:rsidR="009305A1" w:rsidRPr="006B0B61" w:rsidRDefault="00D22C76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 Narrow" w:hAnsi="Arial Narrow" w:cs="Arial Narrow"/>
                <w:b/>
                <w:sz w:val="18"/>
                <w:szCs w:val="18"/>
                <w:lang w:val="sr-Cyrl-CS"/>
              </w:rPr>
              <w:t>(</w:t>
            </w:r>
            <w:r w:rsidR="009305A1" w:rsidRPr="006B0B61">
              <w:rPr>
                <w:rFonts w:ascii="Arial Narrow" w:hAnsi="Arial Narrow" w:cs="Arial Narrow"/>
                <w:sz w:val="18"/>
                <w:szCs w:val="18"/>
                <w:lang w:val="sr-Cyrl-CS"/>
              </w:rPr>
              <w:t>није обавезно да се кандидат изјасни</w:t>
            </w:r>
            <w:r w:rsidRPr="006B0B61">
              <w:rPr>
                <w:rFonts w:ascii="Arial Narrow" w:hAnsi="Arial Narrow" w:cs="Arial Narrow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азив државе чији је кандидат држављанин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МБГ </w:t>
            </w:r>
          </w:p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 Narrow" w:hAnsi="Arial Narrow"/>
                <w:sz w:val="18"/>
                <w:lang w:val="sr-Cyrl-CS"/>
              </w:rPr>
            </w:pPr>
            <w:r w:rsidRPr="006B0B61">
              <w:rPr>
                <w:rFonts w:ascii="Arial Narrow" w:hAnsi="Arial Narrow"/>
                <w:bCs/>
                <w:sz w:val="18"/>
                <w:highlight w:val="lightGray"/>
                <w:lang w:val="sr-Cyrl-CS"/>
              </w:rPr>
              <w:sym w:font="Wingdings" w:char="F046"/>
            </w:r>
            <w:r w:rsidRPr="006B0B61">
              <w:rPr>
                <w:rFonts w:ascii="Arial Narrow" w:hAnsi="Arial Narrow"/>
                <w:b/>
                <w:sz w:val="18"/>
                <w:highlight w:val="lightGray"/>
                <w:lang w:val="sr-Cyrl-CS"/>
              </w:rPr>
              <w:t>Напомена:</w:t>
            </w:r>
            <w:r w:rsidRPr="006B0B61">
              <w:rPr>
                <w:rFonts w:ascii="Arial Narrow" w:hAnsi="Arial Narrow"/>
                <w:sz w:val="18"/>
                <w:lang w:val="sr-Cyrl-CS"/>
              </w:rPr>
              <w:t xml:space="preserve"> Уколико кандидат нема ЈМБГ, </w:t>
            </w:r>
          </w:p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 Narrow" w:hAnsi="Arial Narrow"/>
                <w:sz w:val="18"/>
                <w:lang w:val="sr-Cyrl-CS"/>
              </w:rPr>
              <w:t>уноси број пасоша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vAlign w:val="center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Датум рођења </w:t>
            </w:r>
            <w:r w:rsidRPr="006B0B61">
              <w:rPr>
                <w:rFonts w:ascii="Arial Narrow" w:hAnsi="Arial Narrow" w:cs="Arial"/>
                <w:sz w:val="18"/>
                <w:szCs w:val="18"/>
                <w:lang w:val="sr-Cyrl-CS"/>
              </w:rPr>
              <w:t>(дд/мм/гггг)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4F7557"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   </w:t>
            </w:r>
            <w:r w:rsidR="004F7557"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 </w:t>
            </w: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азив места рођења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D419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азив државе рођења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азив места боравка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Адреса боравка </w:t>
            </w:r>
            <w:r w:rsidRPr="006B0B61">
              <w:rPr>
                <w:rFonts w:ascii="Arial Narrow" w:hAnsi="Arial Narrow" w:cs="Arial"/>
                <w:sz w:val="18"/>
                <w:szCs w:val="18"/>
                <w:lang w:val="sr-Cyrl-CS"/>
              </w:rPr>
              <w:t>(улица и број)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6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>Назив државе боравка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Телефон </w:t>
            </w:r>
            <w:r w:rsidRPr="006B0B61">
              <w:rPr>
                <w:rFonts w:ascii="Arial Narrow" w:hAnsi="Arial Narrow" w:cs="Arial"/>
                <w:sz w:val="18"/>
                <w:szCs w:val="18"/>
                <w:lang w:val="sr-Cyrl-CS"/>
              </w:rPr>
              <w:t>(кућни)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D41952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</w:rPr>
              <w:t>Мобилни телефон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</w:tcPr>
          <w:p w:rsidR="00100864" w:rsidRPr="006B0B61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6B0B61" w:rsidTr="000C5473">
        <w:trPr>
          <w:jc w:val="center"/>
        </w:trPr>
        <w:tc>
          <w:tcPr>
            <w:tcW w:w="4628" w:type="dxa"/>
            <w:hideMark/>
          </w:tcPr>
          <w:p w:rsidR="00100864" w:rsidRPr="006B0B61" w:rsidRDefault="00D41952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Електронска пошта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6B0B61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396A52" w:rsidTr="000C5473">
        <w:trPr>
          <w:jc w:val="center"/>
        </w:trPr>
        <w:tc>
          <w:tcPr>
            <w:tcW w:w="4628" w:type="dxa"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  <w:tr w:rsidR="00100864" w:rsidRPr="00396A52" w:rsidTr="000C5473">
        <w:trPr>
          <w:jc w:val="center"/>
        </w:trPr>
        <w:tc>
          <w:tcPr>
            <w:tcW w:w="10588" w:type="dxa"/>
            <w:gridSpan w:val="2"/>
            <w:shd w:val="clear" w:color="auto" w:fill="00B0F0"/>
            <w:hideMark/>
          </w:tcPr>
          <w:p w:rsidR="00100864" w:rsidRPr="00396A52" w:rsidRDefault="00100864" w:rsidP="00D0447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>Подаци о оцу</w:t>
            </w:r>
          </w:p>
        </w:tc>
      </w:tr>
      <w:tr w:rsidR="00100864" w:rsidRPr="00396A52" w:rsidTr="000C5473">
        <w:trPr>
          <w:jc w:val="center"/>
        </w:trPr>
        <w:tc>
          <w:tcPr>
            <w:tcW w:w="4628" w:type="dxa"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  <w:tr w:rsidR="00100864" w:rsidRPr="00396A52" w:rsidTr="000C5473">
        <w:trPr>
          <w:jc w:val="center"/>
        </w:trPr>
        <w:tc>
          <w:tcPr>
            <w:tcW w:w="4628" w:type="dxa"/>
            <w:hideMark/>
          </w:tcPr>
          <w:p w:rsidR="00100864" w:rsidRPr="00396A52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Име 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396A52" w:rsidTr="000C5473">
        <w:trPr>
          <w:jc w:val="center"/>
        </w:trPr>
        <w:tc>
          <w:tcPr>
            <w:tcW w:w="4628" w:type="dxa"/>
          </w:tcPr>
          <w:p w:rsidR="00100864" w:rsidRPr="00396A52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100864" w:rsidRPr="00396A52" w:rsidTr="00DE3507">
        <w:trPr>
          <w:jc w:val="center"/>
        </w:trPr>
        <w:tc>
          <w:tcPr>
            <w:tcW w:w="4628" w:type="dxa"/>
            <w:hideMark/>
          </w:tcPr>
          <w:p w:rsidR="00100864" w:rsidRPr="00396A52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зиме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00864" w:rsidRPr="00396A52" w:rsidTr="000C5473">
        <w:trPr>
          <w:jc w:val="center"/>
        </w:trPr>
        <w:tc>
          <w:tcPr>
            <w:tcW w:w="4628" w:type="dxa"/>
          </w:tcPr>
          <w:p w:rsidR="00100864" w:rsidRPr="00396A52" w:rsidRDefault="00100864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100864" w:rsidRPr="00396A52" w:rsidRDefault="00100864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</w:tbl>
    <w:p w:rsidR="00CC0088" w:rsidRPr="003F0AE8" w:rsidRDefault="00CC0088" w:rsidP="004706BD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lang w:val="sr-Cyrl-CS"/>
        </w:rPr>
      </w:pPr>
    </w:p>
    <w:p w:rsidR="00CC0088" w:rsidRPr="00396A52" w:rsidRDefault="00CC0088" w:rsidP="004706BD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5960"/>
      </w:tblGrid>
      <w:tr w:rsidR="00CC0088" w:rsidRPr="00396A52" w:rsidTr="000C5473">
        <w:trPr>
          <w:jc w:val="center"/>
        </w:trPr>
        <w:tc>
          <w:tcPr>
            <w:tcW w:w="10588" w:type="dxa"/>
            <w:gridSpan w:val="2"/>
            <w:shd w:val="clear" w:color="auto" w:fill="00B0F0"/>
            <w:hideMark/>
          </w:tcPr>
          <w:p w:rsidR="00CC0088" w:rsidRPr="00396A52" w:rsidRDefault="00CC0088" w:rsidP="00D0447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>Подаци о мајци</w:t>
            </w:r>
          </w:p>
        </w:tc>
      </w:tr>
      <w:tr w:rsidR="00CC0088" w:rsidRPr="00396A52" w:rsidTr="000C5473">
        <w:trPr>
          <w:jc w:val="center"/>
        </w:trPr>
        <w:tc>
          <w:tcPr>
            <w:tcW w:w="4628" w:type="dxa"/>
            <w:hideMark/>
          </w:tcPr>
          <w:p w:rsidR="00CC0088" w:rsidRPr="00396A52" w:rsidRDefault="00CC0088" w:rsidP="000C5473">
            <w:pPr>
              <w:spacing w:before="60"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Име 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C0088" w:rsidRPr="00396A52" w:rsidTr="000C5473">
        <w:trPr>
          <w:jc w:val="center"/>
        </w:trPr>
        <w:tc>
          <w:tcPr>
            <w:tcW w:w="4628" w:type="dxa"/>
          </w:tcPr>
          <w:p w:rsidR="00CC0088" w:rsidRPr="00396A52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shd w:val="clear" w:color="auto" w:fill="FFFFFF"/>
          </w:tcPr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396A52" w:rsidTr="000C5473">
        <w:trPr>
          <w:jc w:val="center"/>
        </w:trPr>
        <w:tc>
          <w:tcPr>
            <w:tcW w:w="4628" w:type="dxa"/>
            <w:hideMark/>
          </w:tcPr>
          <w:p w:rsidR="00CC0088" w:rsidRPr="00396A52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зиме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C0088" w:rsidRPr="00396A52" w:rsidTr="000C5473">
        <w:trPr>
          <w:jc w:val="center"/>
        </w:trPr>
        <w:tc>
          <w:tcPr>
            <w:tcW w:w="4628" w:type="dxa"/>
          </w:tcPr>
          <w:p w:rsidR="00CC0088" w:rsidRPr="00396A52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960" w:type="dxa"/>
            <w:tcBorders>
              <w:top w:val="single" w:sz="4" w:space="0" w:color="auto"/>
            </w:tcBorders>
            <w:shd w:val="clear" w:color="auto" w:fill="FFFFFF"/>
          </w:tcPr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</w:tbl>
    <w:p w:rsidR="00882A6B" w:rsidRDefault="00882A6B" w:rsidP="00D0447C">
      <w:pPr>
        <w:spacing w:after="0" w:line="240" w:lineRule="auto"/>
        <w:jc w:val="right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88"/>
      </w:tblGrid>
      <w:tr w:rsidR="00B56A06" w:rsidRPr="00396A52" w:rsidTr="00AA40DF">
        <w:trPr>
          <w:jc w:val="center"/>
        </w:trPr>
        <w:tc>
          <w:tcPr>
            <w:tcW w:w="10588" w:type="dxa"/>
            <w:shd w:val="clear" w:color="auto" w:fill="00B0F0"/>
            <w:hideMark/>
          </w:tcPr>
          <w:p w:rsidR="00B56A06" w:rsidRPr="00396A52" w:rsidRDefault="00B56A06" w:rsidP="00B56A0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 xml:space="preserve">Подаци о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>претходно стеченом звању</w:t>
            </w:r>
          </w:p>
        </w:tc>
      </w:tr>
    </w:tbl>
    <w:p w:rsidR="00B56A06" w:rsidRDefault="00B56A06" w:rsidP="00D0447C">
      <w:pPr>
        <w:spacing w:after="0" w:line="240" w:lineRule="auto"/>
        <w:jc w:val="right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28"/>
        <w:gridCol w:w="5860"/>
      </w:tblGrid>
      <w:tr w:rsidR="00B56A06" w:rsidRPr="006B0B61" w:rsidTr="00B56A06">
        <w:trPr>
          <w:jc w:val="center"/>
        </w:trPr>
        <w:tc>
          <w:tcPr>
            <w:tcW w:w="4728" w:type="dxa"/>
            <w:hideMark/>
          </w:tcPr>
          <w:p w:rsidR="00B56A06" w:rsidRPr="006B0B61" w:rsidRDefault="00B56A06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>Претходно стечено звање (заокружити)</w:t>
            </w:r>
          </w:p>
        </w:tc>
        <w:tc>
          <w:tcPr>
            <w:tcW w:w="5860" w:type="dxa"/>
            <w:shd w:val="clear" w:color="auto" w:fill="FFFFFF"/>
            <w:hideMark/>
          </w:tcPr>
          <w:p w:rsidR="00B56A06" w:rsidRPr="006B0B61" w:rsidRDefault="00B56A06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1. Мастер  </w:t>
            </w:r>
          </w:p>
          <w:p w:rsidR="00B56A06" w:rsidRPr="006B0B61" w:rsidRDefault="00B56A06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2. Магистар  </w:t>
            </w:r>
          </w:p>
          <w:p w:rsidR="00B56A06" w:rsidRPr="006B0B61" w:rsidRDefault="00B56A06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>3. Четворогодишње студије пре ступања на снагу ЗВО из 2005. г.</w:t>
            </w:r>
          </w:p>
        </w:tc>
      </w:tr>
      <w:tr w:rsidR="00B56A06" w:rsidRPr="00396A52" w:rsidTr="00B56A06">
        <w:trPr>
          <w:jc w:val="center"/>
        </w:trPr>
        <w:tc>
          <w:tcPr>
            <w:tcW w:w="4728" w:type="dxa"/>
          </w:tcPr>
          <w:p w:rsidR="00B56A06" w:rsidRPr="00396A52" w:rsidRDefault="00B56A06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shd w:val="clear" w:color="auto" w:fill="FFFFFF"/>
          </w:tcPr>
          <w:p w:rsidR="00B56A06" w:rsidRPr="00396A52" w:rsidRDefault="00B56A06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</w:tbl>
    <w:p w:rsidR="00CC0088" w:rsidRPr="00396A52" w:rsidRDefault="00CC0088" w:rsidP="00CC0088">
      <w:pPr>
        <w:spacing w:after="0" w:line="240" w:lineRule="auto"/>
        <w:jc w:val="right"/>
        <w:rPr>
          <w:rFonts w:ascii="Arial" w:hAnsi="Arial" w:cs="Arial"/>
          <w:sz w:val="16"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28"/>
        <w:gridCol w:w="5860"/>
      </w:tblGrid>
      <w:tr w:rsidR="00CC0088" w:rsidRPr="00910507" w:rsidTr="000C5473">
        <w:trPr>
          <w:jc w:val="center"/>
        </w:trPr>
        <w:tc>
          <w:tcPr>
            <w:tcW w:w="10588" w:type="dxa"/>
            <w:gridSpan w:val="2"/>
            <w:shd w:val="clear" w:color="auto" w:fill="00B0F0"/>
            <w:hideMark/>
          </w:tcPr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>Подаци о основним академским студијама</w:t>
            </w:r>
          </w:p>
        </w:tc>
      </w:tr>
      <w:tr w:rsidR="00CC0088" w:rsidRPr="00910507" w:rsidTr="00A55C6A">
        <w:trPr>
          <w:jc w:val="center"/>
        </w:trPr>
        <w:tc>
          <w:tcPr>
            <w:tcW w:w="4728" w:type="dxa"/>
          </w:tcPr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</w:tcPr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  <w:tr w:rsidR="00CC0088" w:rsidRPr="006B0B61" w:rsidTr="007608BE">
        <w:trPr>
          <w:trHeight w:val="508"/>
          <w:jc w:val="center"/>
        </w:trPr>
        <w:tc>
          <w:tcPr>
            <w:tcW w:w="4728" w:type="dxa"/>
          </w:tcPr>
          <w:p w:rsidR="00CC0088" w:rsidRPr="006B0B61" w:rsidRDefault="00C76441" w:rsidP="000C54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6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>Пун назив стеченог звања на основним академским студијам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  <w:tr w:rsidR="007608BE" w:rsidRPr="006B0B61" w:rsidTr="007608BE">
        <w:trPr>
          <w:trHeight w:val="60"/>
          <w:jc w:val="center"/>
        </w:trPr>
        <w:tc>
          <w:tcPr>
            <w:tcW w:w="4728" w:type="dxa"/>
          </w:tcPr>
          <w:p w:rsidR="007608BE" w:rsidRPr="006B0B61" w:rsidRDefault="007608BE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7608BE" w:rsidRPr="006B0B61" w:rsidRDefault="007608BE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6B0B61" w:rsidTr="000817BC">
        <w:trPr>
          <w:jc w:val="center"/>
        </w:trPr>
        <w:tc>
          <w:tcPr>
            <w:tcW w:w="4728" w:type="dxa"/>
            <w:hideMark/>
          </w:tcPr>
          <w:p w:rsidR="00CC0088" w:rsidRPr="006B0B61" w:rsidRDefault="00BC37CD" w:rsidP="000817B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атум дипломирања, односно,</w:t>
            </w:r>
            <w:r w:rsidR="00872BA5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завршетка </w:t>
            </w:r>
            <w:r w:rsidR="00BB15D4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новних академских студија</w:t>
            </w:r>
            <w:r w:rsidR="00A55C6A" w:rsidRPr="006B0B61">
              <w:rPr>
                <w:rFonts w:ascii="Arial Narrow" w:hAnsi="Arial Narrow" w:cs="Arial"/>
                <w:sz w:val="18"/>
                <w:szCs w:val="18"/>
                <w:lang w:val="sr-Cyrl-CS"/>
              </w:rPr>
              <w:t>(дд/мм/гггг)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F7557"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/   </w:t>
            </w:r>
            <w:r w:rsidR="004F7557"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/  </w:t>
            </w: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</w:tcPr>
          <w:p w:rsidR="00CC0088" w:rsidRPr="006B0B61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  <w:hideMark/>
          </w:tcPr>
          <w:p w:rsidR="00CC0088" w:rsidRPr="006B0B61" w:rsidRDefault="00C76441" w:rsidP="00C7644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Назив државе завршетка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основних академских студиј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</w:tcPr>
          <w:p w:rsidR="00CC0088" w:rsidRPr="006B0B61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  <w:hideMark/>
          </w:tcPr>
          <w:p w:rsidR="00CC0088" w:rsidRPr="006B0B61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Назив места завршетка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основних академских студиј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</w:tcPr>
          <w:p w:rsidR="00CC0088" w:rsidRPr="006B0B61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</w:tcPr>
          <w:p w:rsidR="00CC0088" w:rsidRPr="006B0B61" w:rsidRDefault="00C76441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6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 xml:space="preserve">Назив установе завршетка </w:t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br/>
              <w:t>основних академских студиј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</w:tcPr>
          <w:p w:rsidR="00CC0088" w:rsidRPr="006B0B61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  <w:hideMark/>
          </w:tcPr>
          <w:p w:rsidR="00CC0088" w:rsidRPr="006B0B61" w:rsidRDefault="00CC0088" w:rsidP="00B56A0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Школска година </w:t>
            </w:r>
            <w:r w:rsidR="00B56A06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писа на основне академске студије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</w:tcPr>
          <w:p w:rsidR="00CC0088" w:rsidRPr="006B0B61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  <w:p w:rsidR="006B0B61" w:rsidRPr="006B0B61" w:rsidRDefault="006B0B61" w:rsidP="006B0B61">
            <w:pPr>
              <w:spacing w:after="0" w:line="240" w:lineRule="auto"/>
              <w:jc w:val="right"/>
              <w:rPr>
                <w:sz w:val="6"/>
                <w:lang w:val="sr-Cyrl-CS"/>
              </w:rPr>
            </w:pPr>
            <w:r w:rsidRPr="006B0B61">
              <w:rPr>
                <w:rFonts w:ascii="Arial" w:hAnsi="Arial" w:cs="Arial"/>
                <w:sz w:val="16"/>
                <w:lang w:val="sr-Cyrl-CS"/>
              </w:rPr>
              <w:sym w:font="Wingdings" w:char="F0C4"/>
            </w:r>
            <w:r w:rsidRPr="006B0B61">
              <w:rPr>
                <w:rFonts w:ascii="Arial" w:hAnsi="Arial" w:cs="Arial"/>
                <w:sz w:val="16"/>
                <w:lang w:val="sr-Cyrl-CS"/>
              </w:rPr>
              <w:t xml:space="preserve"> Молимо Вас, окрените лист</w:t>
            </w:r>
          </w:p>
          <w:p w:rsidR="006B0B61" w:rsidRPr="006B0B61" w:rsidRDefault="006B0B61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  <w:vAlign w:val="center"/>
            <w:hideMark/>
          </w:tcPr>
          <w:p w:rsidR="00CC0088" w:rsidRPr="006B0B61" w:rsidRDefault="00CC0088" w:rsidP="00DE350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lastRenderedPageBreak/>
              <w:t>Просечна оцена на основним</w:t>
            </w:r>
            <w:r w:rsidR="004F7557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академским студијам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C0088" w:rsidRPr="006B0B61" w:rsidTr="00A55C6A">
        <w:trPr>
          <w:jc w:val="center"/>
        </w:trPr>
        <w:tc>
          <w:tcPr>
            <w:tcW w:w="4728" w:type="dxa"/>
          </w:tcPr>
          <w:p w:rsidR="00CC0088" w:rsidRPr="006B0B61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CC0088" w:rsidRPr="006B0B61" w:rsidTr="00DE3507">
        <w:trPr>
          <w:jc w:val="center"/>
        </w:trPr>
        <w:tc>
          <w:tcPr>
            <w:tcW w:w="4728" w:type="dxa"/>
            <w:hideMark/>
          </w:tcPr>
          <w:p w:rsidR="00CC0088" w:rsidRPr="006B0B61" w:rsidRDefault="00CC0088" w:rsidP="000C547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Назив студијског програма завршених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основних академских студиј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C0088" w:rsidRPr="006B0B61" w:rsidTr="00DE3507">
        <w:trPr>
          <w:trHeight w:val="74"/>
          <w:jc w:val="center"/>
        </w:trPr>
        <w:tc>
          <w:tcPr>
            <w:tcW w:w="4728" w:type="dxa"/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</w:tcPr>
          <w:p w:rsidR="00CC0088" w:rsidRPr="006B0B61" w:rsidRDefault="00CC0088" w:rsidP="000C54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55C6A" w:rsidRPr="006B0B61" w:rsidTr="00B339C1">
        <w:trPr>
          <w:trHeight w:val="74"/>
          <w:jc w:val="center"/>
        </w:trPr>
        <w:tc>
          <w:tcPr>
            <w:tcW w:w="4728" w:type="dxa"/>
          </w:tcPr>
          <w:p w:rsidR="00A55C6A" w:rsidRPr="006B0B61" w:rsidRDefault="002209B6" w:rsidP="00BF018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Да ли </w:t>
            </w:r>
            <w:r w:rsidR="00872BA5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</w:t>
            </w:r>
            <w:r w:rsidR="00396A52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 током својих основних академ</w:t>
            </w:r>
            <w:r w:rsidR="00872BA5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ких студија имали статус мировања</w:t>
            </w:r>
            <w:r w:rsidR="00BF018B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? </w:t>
            </w:r>
            <w:r w:rsidR="00BF018B" w:rsidRPr="006B0B61">
              <w:rPr>
                <w:rFonts w:ascii="Arial Narrow" w:hAnsi="Arial Narrow" w:cs="Arial"/>
                <w:sz w:val="16"/>
                <w:szCs w:val="16"/>
                <w:lang w:val="sr-Cyrl-CS"/>
              </w:rPr>
              <w:t>(заокружити одговор)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A55C6A" w:rsidRPr="006B0B61" w:rsidRDefault="00BF018B" w:rsidP="00BF01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>да     не</w:t>
            </w:r>
          </w:p>
        </w:tc>
      </w:tr>
      <w:tr w:rsidR="00B339C1" w:rsidRPr="006B0B61" w:rsidTr="00B339C1">
        <w:trPr>
          <w:trHeight w:val="74"/>
          <w:jc w:val="center"/>
        </w:trPr>
        <w:tc>
          <w:tcPr>
            <w:tcW w:w="4728" w:type="dxa"/>
          </w:tcPr>
          <w:p w:rsidR="00B339C1" w:rsidRPr="006B0B61" w:rsidRDefault="00B339C1" w:rsidP="00770421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vAlign w:val="bottom"/>
          </w:tcPr>
          <w:p w:rsidR="00B339C1" w:rsidRPr="006B0B61" w:rsidRDefault="00B339C1" w:rsidP="00770421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A55C6A" w:rsidRPr="006B0B61" w:rsidTr="00B339C1">
        <w:trPr>
          <w:trHeight w:val="74"/>
          <w:jc w:val="center"/>
        </w:trPr>
        <w:tc>
          <w:tcPr>
            <w:tcW w:w="4728" w:type="dxa"/>
          </w:tcPr>
          <w:p w:rsidR="00A55C6A" w:rsidRPr="006B0B61" w:rsidRDefault="00BF018B" w:rsidP="0077042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колико је одговор на претходно питање </w:t>
            </w:r>
            <w:r w:rsidR="00770421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"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а</w:t>
            </w:r>
            <w:r w:rsidR="00770421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", наведите школску</w:t>
            </w:r>
            <w:r w:rsidR="00F86413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е)</w:t>
            </w:r>
            <w:r w:rsidR="00770421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годину</w:t>
            </w:r>
            <w:r w:rsidR="00F86413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е)</w:t>
            </w:r>
            <w:r w:rsidR="00770421"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статуса мировањ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bottom"/>
          </w:tcPr>
          <w:p w:rsidR="00A55C6A" w:rsidRPr="006B0B61" w:rsidRDefault="00A55C6A" w:rsidP="00770421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</w:tbl>
    <w:p w:rsidR="00CC0088" w:rsidRPr="00396A52" w:rsidRDefault="00CC0088" w:rsidP="00CC0088">
      <w:pPr>
        <w:spacing w:after="0" w:line="240" w:lineRule="auto"/>
        <w:jc w:val="right"/>
        <w:rPr>
          <w:rFonts w:ascii="Arial" w:hAnsi="Arial" w:cs="Arial"/>
          <w:sz w:val="4"/>
          <w:szCs w:val="4"/>
          <w:lang w:val="sr-Cyrl-CS"/>
        </w:rPr>
      </w:pPr>
    </w:p>
    <w:p w:rsidR="00C76441" w:rsidRDefault="00C76441" w:rsidP="00CC0088">
      <w:pPr>
        <w:spacing w:after="0" w:line="240" w:lineRule="auto"/>
        <w:jc w:val="right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28"/>
        <w:gridCol w:w="5860"/>
      </w:tblGrid>
      <w:tr w:rsidR="006B0B61" w:rsidRPr="00910507" w:rsidTr="00AA40DF">
        <w:trPr>
          <w:jc w:val="center"/>
        </w:trPr>
        <w:tc>
          <w:tcPr>
            <w:tcW w:w="10588" w:type="dxa"/>
            <w:gridSpan w:val="2"/>
            <w:shd w:val="clear" w:color="auto" w:fill="00B0F0"/>
            <w:hideMark/>
          </w:tcPr>
          <w:p w:rsidR="006B0B61" w:rsidRPr="00396A52" w:rsidRDefault="006B0B61" w:rsidP="006B0B6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</w:pPr>
            <w:r w:rsidRPr="00396A52"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 xml:space="preserve">Подаци о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>мастер/магистарским</w:t>
            </w:r>
            <w:r w:rsidRPr="00396A52"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  <w:t xml:space="preserve"> студијама</w:t>
            </w:r>
          </w:p>
        </w:tc>
      </w:tr>
      <w:tr w:rsidR="006B0B61" w:rsidRPr="00910507" w:rsidTr="00AA40DF">
        <w:trPr>
          <w:jc w:val="center"/>
        </w:trPr>
        <w:tc>
          <w:tcPr>
            <w:tcW w:w="4728" w:type="dxa"/>
          </w:tcPr>
          <w:p w:rsidR="006B0B61" w:rsidRPr="00396A52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  <w:p w:rsidR="006B0B61" w:rsidRPr="00396A52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</w:tcPr>
          <w:p w:rsidR="006B0B61" w:rsidRPr="00396A52" w:rsidRDefault="006B0B61" w:rsidP="00AA40DF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  <w:tr w:rsidR="006B0B61" w:rsidRPr="006B0B61" w:rsidTr="00AA40DF">
        <w:trPr>
          <w:trHeight w:val="508"/>
          <w:jc w:val="center"/>
        </w:trPr>
        <w:tc>
          <w:tcPr>
            <w:tcW w:w="4728" w:type="dxa"/>
          </w:tcPr>
          <w:p w:rsidR="006B0B61" w:rsidRPr="006B0B61" w:rsidRDefault="006B0B61" w:rsidP="006B0B6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6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>Пун назив стеченог звања на мастер/магистарским студијам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  <w:tr w:rsidR="006B0B61" w:rsidRPr="006B0B61" w:rsidTr="00AA40DF">
        <w:trPr>
          <w:trHeight w:val="60"/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  <w:hideMark/>
          </w:tcPr>
          <w:p w:rsidR="006B0B61" w:rsidRPr="006B0B61" w:rsidRDefault="006B0B61" w:rsidP="006B0B6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Датум завршетка </w:t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 xml:space="preserve">мастер/магистарских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удија</w:t>
            </w:r>
            <w:r w:rsidRPr="006B0B61">
              <w:rPr>
                <w:rFonts w:ascii="Arial Narrow" w:hAnsi="Arial Narrow" w:cs="Arial"/>
                <w:sz w:val="18"/>
                <w:szCs w:val="18"/>
                <w:lang w:val="sr-Cyrl-CS"/>
              </w:rPr>
              <w:t>(дд/мм/гггг)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/      /  </w:t>
            </w: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  <w:hideMark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Назив државе завршетка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 xml:space="preserve">мастер/магистарских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удиј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  <w:hideMark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Назив места завршетка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 xml:space="preserve">мастер/магистарских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удиј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6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 xml:space="preserve">Назив установе завршетка </w:t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br/>
              <w:t>мастер/магистарских студиј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  <w:hideMark/>
          </w:tcPr>
          <w:p w:rsidR="006B0B61" w:rsidRPr="006B0B61" w:rsidRDefault="006B0B61" w:rsidP="006B0B6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Школска година уписа на </w:t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 xml:space="preserve">мастер/магистарске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удије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  <w:vAlign w:val="center"/>
            <w:hideMark/>
          </w:tcPr>
          <w:p w:rsidR="006B0B61" w:rsidRPr="006B0B61" w:rsidRDefault="006B0B61" w:rsidP="006B0B6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Просечна оцена на </w:t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 xml:space="preserve">мастер/магистарским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удијам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FFFFFF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jc w:val="center"/>
        </w:trPr>
        <w:tc>
          <w:tcPr>
            <w:tcW w:w="4728" w:type="dxa"/>
            <w:hideMark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Назив студијског програма-смера завршених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 xml:space="preserve">мастер/магистарских 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удиј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B0B61" w:rsidRPr="006B0B61" w:rsidTr="00AA40DF">
        <w:trPr>
          <w:trHeight w:val="74"/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B0B61" w:rsidRPr="006B0B61" w:rsidTr="00AA40DF">
        <w:trPr>
          <w:trHeight w:val="74"/>
          <w:jc w:val="center"/>
        </w:trPr>
        <w:tc>
          <w:tcPr>
            <w:tcW w:w="4728" w:type="dxa"/>
          </w:tcPr>
          <w:p w:rsidR="006B0B61" w:rsidRPr="006B0B61" w:rsidRDefault="006B0B61" w:rsidP="006B0B6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Да ли сте током својих </w:t>
            </w:r>
            <w:r w:rsidRPr="006B0B61">
              <w:rPr>
                <w:rFonts w:ascii="Arial" w:hAnsi="Arial" w:cs="Arial"/>
                <w:b/>
                <w:sz w:val="18"/>
                <w:szCs w:val="6"/>
                <w:lang w:val="sr-Cyrl-CS"/>
              </w:rPr>
              <w:t>мастер/магистарских</w:t>
            </w: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студија имали статус мировања? </w:t>
            </w:r>
            <w:r w:rsidRPr="006B0B61">
              <w:rPr>
                <w:rFonts w:ascii="Arial Narrow" w:hAnsi="Arial Narrow" w:cs="Arial"/>
                <w:sz w:val="16"/>
                <w:szCs w:val="16"/>
                <w:lang w:val="sr-Cyrl-CS"/>
              </w:rPr>
              <w:t>(заокружити одговор)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sz w:val="18"/>
                <w:szCs w:val="18"/>
                <w:lang w:val="sr-Cyrl-CS"/>
              </w:rPr>
              <w:t>да     не</w:t>
            </w:r>
          </w:p>
        </w:tc>
      </w:tr>
      <w:tr w:rsidR="006B0B61" w:rsidRPr="006B0B61" w:rsidTr="00AA40DF">
        <w:trPr>
          <w:trHeight w:val="74"/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5860" w:type="dxa"/>
            <w:tcBorders>
              <w:top w:val="single" w:sz="4" w:space="0" w:color="auto"/>
            </w:tcBorders>
            <w:vAlign w:val="bottom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sr-Cyrl-CS"/>
              </w:rPr>
            </w:pPr>
          </w:p>
        </w:tc>
      </w:tr>
      <w:tr w:rsidR="006B0B61" w:rsidRPr="006B0B61" w:rsidTr="00AA40DF">
        <w:trPr>
          <w:trHeight w:val="74"/>
          <w:jc w:val="center"/>
        </w:trPr>
        <w:tc>
          <w:tcPr>
            <w:tcW w:w="4728" w:type="dxa"/>
          </w:tcPr>
          <w:p w:rsidR="006B0B61" w:rsidRP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B0B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олико је одговор на претходно питање "да", наведите школску(е) годину(е) статуса мировања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bottom"/>
          </w:tcPr>
          <w:p w:rsidR="006B0B61" w:rsidRPr="006B0B61" w:rsidRDefault="006B0B61" w:rsidP="00AA40DF">
            <w:pPr>
              <w:spacing w:after="0" w:line="240" w:lineRule="auto"/>
              <w:rPr>
                <w:rFonts w:ascii="Arial" w:hAnsi="Arial" w:cs="Arial"/>
                <w:sz w:val="12"/>
                <w:szCs w:val="6"/>
                <w:lang w:val="sr-Cyrl-CS"/>
              </w:rPr>
            </w:pPr>
          </w:p>
        </w:tc>
      </w:tr>
    </w:tbl>
    <w:p w:rsidR="00C76441" w:rsidRDefault="00C76441" w:rsidP="00CC0088">
      <w:pPr>
        <w:spacing w:after="0" w:line="240" w:lineRule="auto"/>
        <w:jc w:val="right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823"/>
      </w:tblGrid>
      <w:tr w:rsidR="006B0B61" w:rsidTr="00AA40DF">
        <w:tc>
          <w:tcPr>
            <w:tcW w:w="4770" w:type="dxa"/>
            <w:shd w:val="clear" w:color="auto" w:fill="00B0F0"/>
          </w:tcPr>
          <w:p w:rsidR="006B0B61" w:rsidRPr="006B0B61" w:rsidRDefault="006B0B61" w:rsidP="006B0B6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lang w:val="sr-Cyrl-CS"/>
              </w:rPr>
            </w:pPr>
            <w:r w:rsidRPr="006B0B61">
              <w:rPr>
                <w:rFonts w:ascii="Arial" w:hAnsi="Arial" w:cs="Arial"/>
                <w:b/>
                <w:color w:val="FFFFFF" w:themeColor="background1"/>
                <w:sz w:val="16"/>
                <w:lang w:val="sr-Cyrl-CS"/>
              </w:rPr>
              <w:t xml:space="preserve">Подаци о студијском програму који се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lang w:val="sr-Cyrl-CS"/>
              </w:rPr>
              <w:t>пријављује:</w:t>
            </w:r>
          </w:p>
        </w:tc>
        <w:tc>
          <w:tcPr>
            <w:tcW w:w="5850" w:type="dxa"/>
            <w:shd w:val="clear" w:color="auto" w:fill="00B0F0"/>
          </w:tcPr>
          <w:p w:rsidR="006B0B61" w:rsidRPr="001E3946" w:rsidRDefault="006B0B61" w:rsidP="00AA40DF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6B0B61" w:rsidRDefault="006B0B61" w:rsidP="00CC0088">
      <w:pPr>
        <w:spacing w:after="0" w:line="240" w:lineRule="auto"/>
        <w:jc w:val="right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5960"/>
      </w:tblGrid>
      <w:tr w:rsidR="006B0B61" w:rsidRPr="00AB1218" w:rsidTr="00AA40DF">
        <w:trPr>
          <w:jc w:val="center"/>
        </w:trPr>
        <w:tc>
          <w:tcPr>
            <w:tcW w:w="4628" w:type="dxa"/>
          </w:tcPr>
          <w:p w:rsidR="006B0B61" w:rsidRPr="00AB1218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Пријављујем се на студијски програм </w:t>
            </w:r>
            <w:r w:rsidRPr="00D033C5">
              <w:rPr>
                <w:rFonts w:ascii="Arial" w:hAnsi="Arial" w:cs="Arial"/>
                <w:sz w:val="16"/>
                <w:szCs w:val="16"/>
                <w:lang w:val="sr-Cyrl-CS"/>
              </w:rPr>
              <w:t>(заокружити један број)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B0B61" w:rsidRDefault="006B0B61" w:rsidP="00AA40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 Економија</w:t>
            </w:r>
          </w:p>
          <w:p w:rsidR="006B0B61" w:rsidRPr="00AB1218" w:rsidRDefault="006B0B61" w:rsidP="006B0B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 Пословна информатика</w:t>
            </w:r>
          </w:p>
        </w:tc>
      </w:tr>
    </w:tbl>
    <w:p w:rsidR="006B0B61" w:rsidRDefault="006B0B61" w:rsidP="00CC0088">
      <w:pPr>
        <w:spacing w:after="0" w:line="240" w:lineRule="auto"/>
        <w:jc w:val="right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825"/>
      </w:tblGrid>
      <w:tr w:rsidR="006B0B61" w:rsidTr="00AA40DF">
        <w:tc>
          <w:tcPr>
            <w:tcW w:w="4770" w:type="dxa"/>
            <w:shd w:val="clear" w:color="auto" w:fill="00B0F0"/>
          </w:tcPr>
          <w:p w:rsidR="006B0B61" w:rsidRDefault="006B0B61" w:rsidP="00AA40DF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5850" w:type="dxa"/>
            <w:shd w:val="clear" w:color="auto" w:fill="00B0F0"/>
          </w:tcPr>
          <w:p w:rsidR="006B0B61" w:rsidRPr="001E3946" w:rsidRDefault="006B0B61" w:rsidP="00AA40DF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6B0B61" w:rsidRDefault="006B0B61" w:rsidP="00CC0088">
      <w:pPr>
        <w:spacing w:after="0" w:line="240" w:lineRule="auto"/>
        <w:jc w:val="right"/>
        <w:rPr>
          <w:rFonts w:ascii="Arial" w:hAnsi="Arial" w:cs="Arial"/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5960"/>
      </w:tblGrid>
      <w:tr w:rsidR="003F0AE8" w:rsidRPr="00AB1218" w:rsidTr="00350CF8">
        <w:trPr>
          <w:jc w:val="center"/>
        </w:trPr>
        <w:tc>
          <w:tcPr>
            <w:tcW w:w="4628" w:type="dxa"/>
          </w:tcPr>
          <w:p w:rsidR="003F0AE8" w:rsidRPr="00AB1218" w:rsidRDefault="003F0AE8" w:rsidP="0054604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Кандидат је већ користио право на буџетско финансирање на </w:t>
            </w:r>
            <w:r w:rsidR="0054604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окторским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академским студијама </w:t>
            </w:r>
            <w:r w:rsidRPr="00D033C5">
              <w:rPr>
                <w:rFonts w:ascii="Arial" w:hAnsi="Arial" w:cs="Arial"/>
                <w:sz w:val="16"/>
                <w:szCs w:val="16"/>
                <w:lang w:val="sr-Cyrl-CS"/>
              </w:rPr>
              <w:t>(заокружити један број)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3F0AE8" w:rsidRDefault="003F0AE8" w:rsidP="00350C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. Да</w:t>
            </w:r>
          </w:p>
          <w:p w:rsidR="003F0AE8" w:rsidRPr="00AB1218" w:rsidRDefault="003F0AE8" w:rsidP="00350C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 Не</w:t>
            </w:r>
          </w:p>
        </w:tc>
      </w:tr>
    </w:tbl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825"/>
      </w:tblGrid>
      <w:tr w:rsidR="001E3946" w:rsidTr="001E3946">
        <w:tc>
          <w:tcPr>
            <w:tcW w:w="4770" w:type="dxa"/>
          </w:tcPr>
          <w:p w:rsidR="001E3946" w:rsidRDefault="001E3946" w:rsidP="006B0B61">
            <w:pPr>
              <w:spacing w:after="0" w:line="240" w:lineRule="auto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5850" w:type="dxa"/>
          </w:tcPr>
          <w:p w:rsidR="001E3946" w:rsidRPr="001E3946" w:rsidRDefault="001E3946" w:rsidP="001E3946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E3946" w:rsidTr="001E3946">
        <w:tc>
          <w:tcPr>
            <w:tcW w:w="4770" w:type="dxa"/>
            <w:shd w:val="clear" w:color="auto" w:fill="00B0F0"/>
          </w:tcPr>
          <w:p w:rsidR="001E3946" w:rsidRDefault="001E3946" w:rsidP="004042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5850" w:type="dxa"/>
            <w:shd w:val="clear" w:color="auto" w:fill="00B0F0"/>
          </w:tcPr>
          <w:p w:rsidR="001E3946" w:rsidRPr="001E3946" w:rsidRDefault="001E3946" w:rsidP="001E3946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88"/>
      </w:tblGrid>
      <w:tr w:rsidR="00741790" w:rsidRPr="00910507" w:rsidTr="00404294">
        <w:trPr>
          <w:jc w:val="center"/>
        </w:trPr>
        <w:tc>
          <w:tcPr>
            <w:tcW w:w="10588" w:type="dxa"/>
            <w:shd w:val="clear" w:color="auto" w:fill="00B0F0"/>
            <w:hideMark/>
          </w:tcPr>
          <w:p w:rsidR="00741790" w:rsidRPr="00396A52" w:rsidRDefault="00741790" w:rsidP="0040429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sr-Cyrl-CS"/>
              </w:rPr>
            </w:pPr>
          </w:p>
        </w:tc>
      </w:tr>
    </w:tbl>
    <w:p w:rsidR="009B79B0" w:rsidRDefault="009B79B0" w:rsidP="00623815">
      <w:pPr>
        <w:spacing w:after="0" w:line="240" w:lineRule="auto"/>
        <w:jc w:val="right"/>
        <w:rPr>
          <w:rFonts w:ascii="Arial" w:hAnsi="Arial" w:cs="Arial"/>
          <w:sz w:val="16"/>
        </w:rPr>
      </w:pPr>
    </w:p>
    <w:p w:rsidR="001E3946" w:rsidRDefault="001E3946" w:rsidP="00623815">
      <w:pPr>
        <w:spacing w:after="0" w:line="240" w:lineRule="auto"/>
        <w:jc w:val="right"/>
        <w:rPr>
          <w:rFonts w:ascii="Arial" w:hAnsi="Arial" w:cs="Arial"/>
          <w:sz w:val="16"/>
        </w:rPr>
      </w:pPr>
    </w:p>
    <w:p w:rsidR="001E3946" w:rsidRDefault="001E3946" w:rsidP="00623815">
      <w:pPr>
        <w:spacing w:after="0" w:line="240" w:lineRule="auto"/>
        <w:jc w:val="right"/>
        <w:rPr>
          <w:rFonts w:ascii="Arial" w:hAnsi="Arial" w:cs="Arial"/>
          <w:sz w:val="16"/>
        </w:rPr>
      </w:pPr>
    </w:p>
    <w:p w:rsidR="001E3946" w:rsidRPr="001E3946" w:rsidRDefault="001E3946" w:rsidP="00623815">
      <w:pPr>
        <w:spacing w:after="0" w:line="240" w:lineRule="auto"/>
        <w:jc w:val="right"/>
        <w:rPr>
          <w:sz w:val="6"/>
        </w:rPr>
      </w:pPr>
    </w:p>
    <w:p w:rsidR="00CC0088" w:rsidRPr="00396A52" w:rsidRDefault="00CC0088" w:rsidP="00CC0088">
      <w:pPr>
        <w:spacing w:after="0" w:line="240" w:lineRule="auto"/>
        <w:jc w:val="center"/>
        <w:rPr>
          <w:rFonts w:ascii="Arial" w:hAnsi="Arial" w:cs="Arial"/>
          <w:sz w:val="4"/>
          <w:szCs w:val="4"/>
          <w:lang w:val="sr-Cyrl-CS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3455"/>
        <w:gridCol w:w="3806"/>
        <w:gridCol w:w="3314"/>
      </w:tblGrid>
      <w:tr w:rsidR="00CC0088" w:rsidRPr="00910507" w:rsidTr="0058305B">
        <w:tc>
          <w:tcPr>
            <w:tcW w:w="3486" w:type="dxa"/>
          </w:tcPr>
          <w:p w:rsidR="00CC0088" w:rsidRPr="00396A52" w:rsidRDefault="00CC0088" w:rsidP="000C5473">
            <w:pPr>
              <w:spacing w:after="0" w:line="240" w:lineRule="auto"/>
              <w:rPr>
                <w:rFonts w:ascii="Arial Narrow" w:hAnsi="Arial Narrow" w:cs="Arial"/>
                <w:sz w:val="18"/>
                <w:lang w:val="sr-Cyrl-CS"/>
              </w:rPr>
            </w:pPr>
            <w:r w:rsidRPr="00396A52">
              <w:rPr>
                <w:rFonts w:ascii="Arial Narrow" w:hAnsi="Arial Narrow" w:cs="Arial"/>
                <w:sz w:val="18"/>
                <w:lang w:val="sr-Cyrl-CS"/>
              </w:rPr>
              <w:t>Место и датум</w:t>
            </w:r>
          </w:p>
        </w:tc>
        <w:tc>
          <w:tcPr>
            <w:tcW w:w="3817" w:type="dxa"/>
          </w:tcPr>
          <w:p w:rsidR="00CC0088" w:rsidRPr="00396A52" w:rsidRDefault="00CC0088" w:rsidP="000C547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lang w:val="sr-Cyrl-CS"/>
              </w:rPr>
            </w:pPr>
            <w:r w:rsidRPr="00396A52">
              <w:rPr>
                <w:rFonts w:ascii="Arial Narrow" w:hAnsi="Arial Narrow" w:cs="Arial"/>
                <w:sz w:val="18"/>
                <w:lang w:val="sr-Cyrl-CS"/>
              </w:rPr>
              <w:t xml:space="preserve">Потпис референта </w:t>
            </w:r>
          </w:p>
          <w:p w:rsidR="00CC0088" w:rsidRPr="00396A52" w:rsidRDefault="00CC0088" w:rsidP="000C547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lang w:val="sr-Cyrl-CS"/>
              </w:rPr>
            </w:pPr>
            <w:r w:rsidRPr="00396A52">
              <w:rPr>
                <w:rFonts w:ascii="Arial Narrow" w:hAnsi="Arial Narrow" w:cs="Arial"/>
                <w:sz w:val="18"/>
                <w:lang w:val="sr-Cyrl-CS"/>
              </w:rPr>
              <w:t>студентске службе</w:t>
            </w:r>
          </w:p>
        </w:tc>
        <w:tc>
          <w:tcPr>
            <w:tcW w:w="3317" w:type="dxa"/>
          </w:tcPr>
          <w:p w:rsidR="00CC0088" w:rsidRPr="00396A52" w:rsidRDefault="00CC0088" w:rsidP="000C547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lang w:val="sr-Cyrl-CS"/>
              </w:rPr>
            </w:pPr>
            <w:r w:rsidRPr="00396A52">
              <w:rPr>
                <w:rFonts w:ascii="Arial Narrow" w:hAnsi="Arial Narrow" w:cs="Arial"/>
                <w:sz w:val="18"/>
                <w:lang w:val="sr-Cyrl-CS"/>
              </w:rPr>
              <w:t>Потпис кандидата</w:t>
            </w:r>
          </w:p>
        </w:tc>
      </w:tr>
      <w:tr w:rsidR="00CC0088" w:rsidRPr="00396A52" w:rsidTr="0058305B">
        <w:trPr>
          <w:trHeight w:val="787"/>
        </w:trPr>
        <w:tc>
          <w:tcPr>
            <w:tcW w:w="3486" w:type="dxa"/>
          </w:tcPr>
          <w:p w:rsidR="00CC0088" w:rsidRPr="00396A52" w:rsidRDefault="00CC0088" w:rsidP="000C5473">
            <w:pPr>
              <w:spacing w:after="0" w:line="240" w:lineRule="auto"/>
              <w:rPr>
                <w:rFonts w:ascii="Arial" w:hAnsi="Arial" w:cs="Arial"/>
                <w:sz w:val="18"/>
                <w:lang w:val="sr-Cyrl-CS"/>
              </w:rPr>
            </w:pPr>
          </w:p>
          <w:p w:rsidR="00CC0088" w:rsidRPr="00396A52" w:rsidRDefault="00CB2902" w:rsidP="00AF09E0">
            <w:pPr>
              <w:spacing w:after="0" w:line="240" w:lineRule="auto"/>
              <w:rPr>
                <w:rFonts w:ascii="Arial Narrow" w:hAnsi="Arial Narrow" w:cs="Arial"/>
                <w:sz w:val="18"/>
                <w:lang w:val="sr-Cyrl-CS"/>
              </w:rPr>
            </w:pPr>
            <w:r w:rsidRPr="00396A52">
              <w:rPr>
                <w:rFonts w:ascii="Arial Narrow" w:hAnsi="Arial Narrow" w:cs="Arial"/>
                <w:sz w:val="18"/>
                <w:lang w:val="sr-Cyrl-CS"/>
              </w:rPr>
              <w:t>_______________</w:t>
            </w:r>
            <w:r w:rsidR="00CC0088" w:rsidRPr="00396A52">
              <w:rPr>
                <w:rFonts w:ascii="Arial Narrow" w:hAnsi="Arial Narrow" w:cs="Arial"/>
                <w:sz w:val="18"/>
                <w:lang w:val="sr-Cyrl-CS"/>
              </w:rPr>
              <w:t>, __________.20</w:t>
            </w:r>
            <w:r w:rsidR="00565631">
              <w:rPr>
                <w:rFonts w:ascii="Arial Narrow" w:hAnsi="Arial Narrow" w:cs="Arial"/>
                <w:sz w:val="18"/>
                <w:lang w:val="sr-Cyrl-CS"/>
              </w:rPr>
              <w:t>2</w:t>
            </w:r>
            <w:r w:rsidR="00AF09E0">
              <w:rPr>
                <w:rFonts w:ascii="Arial Narrow" w:hAnsi="Arial Narrow" w:cs="Arial"/>
                <w:sz w:val="18"/>
                <w:lang w:val="sr-Latn-RS"/>
              </w:rPr>
              <w:t>3</w:t>
            </w:r>
            <w:r w:rsidR="00CC0088" w:rsidRPr="00396A52">
              <w:rPr>
                <w:rFonts w:ascii="Arial Narrow" w:hAnsi="Arial Narrow" w:cs="Arial"/>
                <w:sz w:val="18"/>
                <w:lang w:val="sr-Cyrl-CS"/>
              </w:rPr>
              <w:t>. године</w:t>
            </w:r>
          </w:p>
        </w:tc>
        <w:tc>
          <w:tcPr>
            <w:tcW w:w="3817" w:type="dxa"/>
          </w:tcPr>
          <w:p w:rsidR="00CC0088" w:rsidRPr="00396A52" w:rsidRDefault="00CC0088" w:rsidP="000C54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sr-Cyrl-CS"/>
              </w:rPr>
            </w:pPr>
          </w:p>
          <w:p w:rsidR="00CC0088" w:rsidRPr="00396A52" w:rsidRDefault="00CC0088" w:rsidP="000C54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396A52">
              <w:rPr>
                <w:rFonts w:ascii="Arial" w:hAnsi="Arial" w:cs="Arial"/>
                <w:sz w:val="18"/>
                <w:lang w:val="sr-Cyrl-CS"/>
              </w:rPr>
              <w:t>_____________________________</w:t>
            </w:r>
          </w:p>
        </w:tc>
        <w:tc>
          <w:tcPr>
            <w:tcW w:w="3317" w:type="dxa"/>
          </w:tcPr>
          <w:p w:rsidR="00CC0088" w:rsidRPr="00396A52" w:rsidRDefault="00CC0088" w:rsidP="000C54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sr-Cyrl-CS"/>
              </w:rPr>
            </w:pPr>
          </w:p>
          <w:p w:rsidR="00CC0088" w:rsidRPr="00396A52" w:rsidRDefault="00CC0088" w:rsidP="000C54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396A52">
              <w:rPr>
                <w:rFonts w:ascii="Arial" w:hAnsi="Arial" w:cs="Arial"/>
                <w:sz w:val="18"/>
                <w:lang w:val="sr-Cyrl-CS"/>
              </w:rPr>
              <w:t>_____________________________</w:t>
            </w:r>
          </w:p>
        </w:tc>
      </w:tr>
    </w:tbl>
    <w:p w:rsidR="00CC0088" w:rsidRPr="00396A52" w:rsidRDefault="00CC0088" w:rsidP="00CC0088">
      <w:pPr>
        <w:spacing w:after="0" w:line="240" w:lineRule="auto"/>
        <w:jc w:val="center"/>
        <w:rPr>
          <w:rFonts w:ascii="Arial" w:hAnsi="Arial" w:cs="Arial"/>
          <w:sz w:val="18"/>
          <w:lang w:val="sr-Cyrl-CS"/>
        </w:rPr>
      </w:pPr>
      <w:r w:rsidRPr="00396A52">
        <w:rPr>
          <w:rFonts w:ascii="Arial" w:hAnsi="Arial" w:cs="Arial"/>
          <w:sz w:val="18"/>
          <w:lang w:val="sr-Cyrl-CS"/>
        </w:rPr>
        <w:t>М.П.</w:t>
      </w:r>
    </w:p>
    <w:p w:rsidR="00CC0088" w:rsidRPr="00396A52" w:rsidRDefault="00CC0088" w:rsidP="00CC0088">
      <w:pPr>
        <w:spacing w:after="0" w:line="240" w:lineRule="auto"/>
        <w:jc w:val="center"/>
        <w:rPr>
          <w:rFonts w:ascii="Arial" w:hAnsi="Arial" w:cs="Arial"/>
          <w:sz w:val="10"/>
          <w:lang w:val="sr-Cyrl-CS"/>
        </w:rPr>
      </w:pPr>
    </w:p>
    <w:p w:rsidR="00CC0088" w:rsidRPr="00396A52" w:rsidRDefault="00CC0088" w:rsidP="00CC0088">
      <w:pPr>
        <w:spacing w:after="0" w:line="240" w:lineRule="auto"/>
        <w:jc w:val="center"/>
        <w:rPr>
          <w:rFonts w:ascii="Arial" w:hAnsi="Arial" w:cs="Arial"/>
          <w:sz w:val="10"/>
          <w:lang w:val="sr-Cyrl-CS"/>
        </w:rPr>
      </w:pPr>
    </w:p>
    <w:p w:rsidR="00CC0088" w:rsidRPr="00396A52" w:rsidRDefault="00CC0088" w:rsidP="00CC0088">
      <w:pPr>
        <w:spacing w:after="0" w:line="240" w:lineRule="auto"/>
        <w:jc w:val="center"/>
        <w:rPr>
          <w:rFonts w:ascii="Arial" w:hAnsi="Arial" w:cs="Arial"/>
          <w:sz w:val="10"/>
          <w:lang w:val="sr-Cyrl-CS"/>
        </w:rPr>
      </w:pPr>
    </w:p>
    <w:p w:rsidR="00CC0088" w:rsidRPr="00396A52" w:rsidRDefault="00CC0088" w:rsidP="00CC0088">
      <w:pPr>
        <w:spacing w:after="0" w:line="240" w:lineRule="auto"/>
        <w:jc w:val="center"/>
        <w:rPr>
          <w:rFonts w:ascii="Arial" w:hAnsi="Arial" w:cs="Arial"/>
          <w:sz w:val="10"/>
          <w:lang w:val="sr-Cyrl-CS"/>
        </w:rPr>
      </w:pPr>
    </w:p>
    <w:p w:rsidR="006B0B61" w:rsidRPr="006B0B61" w:rsidRDefault="006B0B61" w:rsidP="006B0B6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16"/>
          <w:szCs w:val="16"/>
          <w:lang w:val="sr-Cyrl-CS"/>
        </w:rPr>
      </w:pPr>
      <w:r w:rsidRPr="006B0B61">
        <w:rPr>
          <w:sz w:val="16"/>
          <w:szCs w:val="16"/>
          <w:lang w:val="sr-Cyrl-CS"/>
        </w:rPr>
        <w:t>Уз пријаву се прилаже:</w:t>
      </w:r>
    </w:p>
    <w:p w:rsidR="006B0B61" w:rsidRPr="006B0B61" w:rsidRDefault="006B0B61" w:rsidP="006B0B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sr-Cyrl-CS"/>
        </w:rPr>
      </w:pPr>
      <w:r w:rsidRPr="006B0B61">
        <w:rPr>
          <w:sz w:val="16"/>
          <w:szCs w:val="16"/>
          <w:lang w:val="sr-Cyrl-CS"/>
        </w:rPr>
        <w:t>Уверењ</w:t>
      </w:r>
      <w:r w:rsidRPr="006B0B61">
        <w:rPr>
          <w:sz w:val="16"/>
          <w:szCs w:val="16"/>
        </w:rPr>
        <w:t>a</w:t>
      </w:r>
      <w:r w:rsidRPr="006B0B61">
        <w:rPr>
          <w:sz w:val="16"/>
          <w:szCs w:val="16"/>
          <w:lang w:val="sr-Cyrl-CS"/>
        </w:rPr>
        <w:t xml:space="preserve"> о положеним испитима са просечном оценом у току </w:t>
      </w:r>
      <w:r w:rsidRPr="006B0B61">
        <w:rPr>
          <w:sz w:val="16"/>
          <w:szCs w:val="16"/>
        </w:rPr>
        <w:t xml:space="preserve">основних академских и мастер академских (односно магистарских) </w:t>
      </w:r>
      <w:r w:rsidRPr="006B0B61">
        <w:rPr>
          <w:sz w:val="16"/>
          <w:szCs w:val="16"/>
          <w:lang w:val="sr-Cyrl-CS"/>
        </w:rPr>
        <w:t>студија</w:t>
      </w:r>
    </w:p>
    <w:p w:rsidR="006B0B61" w:rsidRPr="006B0B61" w:rsidRDefault="006B0B61" w:rsidP="006B0B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6B0B61">
        <w:rPr>
          <w:sz w:val="16"/>
          <w:szCs w:val="16"/>
          <w:lang w:val="sr-Cyrl-CS"/>
        </w:rPr>
        <w:t>Дипломе</w:t>
      </w:r>
      <w:r w:rsidR="00DF42B8">
        <w:rPr>
          <w:sz w:val="16"/>
          <w:szCs w:val="16"/>
          <w:lang w:val="sr-Cyrl-CS"/>
        </w:rPr>
        <w:t xml:space="preserve"> (Уверења)</w:t>
      </w:r>
      <w:r w:rsidRPr="006B0B61">
        <w:rPr>
          <w:sz w:val="16"/>
          <w:szCs w:val="16"/>
          <w:lang w:val="sr-Cyrl-CS"/>
        </w:rPr>
        <w:t xml:space="preserve"> о завршеним основним и мастер академским (односно магистарским) студијама</w:t>
      </w:r>
      <w:r w:rsidRPr="006B0B61">
        <w:rPr>
          <w:sz w:val="16"/>
          <w:szCs w:val="16"/>
          <w:lang w:val="ru-RU"/>
        </w:rPr>
        <w:t xml:space="preserve"> </w:t>
      </w:r>
    </w:p>
    <w:p w:rsidR="006B0B61" w:rsidRPr="006B0B61" w:rsidRDefault="006B0B61" w:rsidP="006B0B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6B0B61">
        <w:rPr>
          <w:sz w:val="16"/>
          <w:szCs w:val="16"/>
        </w:rPr>
        <w:t>Радна биографија</w:t>
      </w:r>
    </w:p>
    <w:p w:rsidR="006B0B61" w:rsidRPr="006B0B61" w:rsidRDefault="006B0B61" w:rsidP="006B0B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6B0B61">
        <w:rPr>
          <w:sz w:val="16"/>
          <w:szCs w:val="16"/>
          <w:lang w:val="sr-Cyrl-CS"/>
        </w:rPr>
        <w:t>Лична карта (која се подноси на увид) и фотокопија личне карте (у случају чиповане личне карте потребно је доставити очитану личну карту)</w:t>
      </w:r>
      <w:r w:rsidRPr="006B0B61">
        <w:rPr>
          <w:sz w:val="16"/>
          <w:szCs w:val="16"/>
          <w:lang w:val="ru-RU"/>
        </w:rPr>
        <w:t xml:space="preserve"> </w:t>
      </w:r>
    </w:p>
    <w:p w:rsidR="006B0B61" w:rsidRPr="00DF42B8" w:rsidRDefault="006B0B61" w:rsidP="006B0B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sz w:val="16"/>
          <w:szCs w:val="16"/>
          <w:lang w:val="ru-RU"/>
        </w:rPr>
      </w:pPr>
      <w:r w:rsidRPr="006B0B61">
        <w:rPr>
          <w:sz w:val="16"/>
          <w:szCs w:val="16"/>
          <w:lang w:val="ru-RU"/>
        </w:rPr>
        <w:t xml:space="preserve">Доказ о уплати трошкова пријаве на конкурс – износ </w:t>
      </w:r>
      <w:r w:rsidR="00AF09E0">
        <w:rPr>
          <w:sz w:val="16"/>
          <w:szCs w:val="16"/>
          <w:lang w:val="sr-Latn-RS"/>
        </w:rPr>
        <w:t>8</w:t>
      </w:r>
      <w:r w:rsidRPr="006B0B61">
        <w:rPr>
          <w:sz w:val="16"/>
          <w:szCs w:val="16"/>
          <w:lang w:val="ru-RU"/>
        </w:rPr>
        <w:t>.</w:t>
      </w:r>
      <w:r w:rsidR="00AF09E0">
        <w:rPr>
          <w:sz w:val="16"/>
          <w:szCs w:val="16"/>
          <w:lang w:val="sr-Latn-RS"/>
        </w:rPr>
        <w:t>8</w:t>
      </w:r>
      <w:bookmarkStart w:id="0" w:name="_GoBack"/>
      <w:bookmarkEnd w:id="0"/>
      <w:r w:rsidRPr="006B0B61">
        <w:rPr>
          <w:sz w:val="16"/>
          <w:szCs w:val="16"/>
          <w:lang w:val="ru-RU"/>
        </w:rPr>
        <w:t>00 динара</w:t>
      </w:r>
      <w:r w:rsidRPr="006B0B61">
        <w:rPr>
          <w:sz w:val="16"/>
          <w:szCs w:val="16"/>
          <w:lang w:val="sr-Cyrl-CS"/>
        </w:rPr>
        <w:t xml:space="preserve"> на ж</w:t>
      </w:r>
      <w:r w:rsidRPr="006B0B61">
        <w:rPr>
          <w:sz w:val="16"/>
          <w:szCs w:val="16"/>
          <w:lang w:val="ru-RU"/>
        </w:rPr>
        <w:t>иро рачун</w:t>
      </w:r>
      <w:r w:rsidRPr="006B0B61">
        <w:rPr>
          <w:sz w:val="16"/>
          <w:szCs w:val="16"/>
          <w:lang w:val="sr-Cyrl-CS"/>
        </w:rPr>
        <w:t xml:space="preserve"> број</w:t>
      </w:r>
      <w:r w:rsidRPr="006B0B61">
        <w:rPr>
          <w:sz w:val="16"/>
          <w:szCs w:val="16"/>
          <w:lang w:val="ru-RU"/>
        </w:rPr>
        <w:t xml:space="preserve"> 840-5334760-72</w:t>
      </w:r>
      <w:r w:rsidRPr="006B0B61">
        <w:rPr>
          <w:sz w:val="16"/>
          <w:szCs w:val="16"/>
          <w:lang w:val="sr-Cyrl-CS"/>
        </w:rPr>
        <w:t xml:space="preserve"> (</w:t>
      </w:r>
      <w:r w:rsidRPr="006B0B61">
        <w:rPr>
          <w:sz w:val="16"/>
          <w:szCs w:val="16"/>
          <w:lang w:val="ru-RU"/>
        </w:rPr>
        <w:t>Позив на број: ДО</w:t>
      </w:r>
      <w:r w:rsidR="00DF42B8">
        <w:rPr>
          <w:sz w:val="16"/>
          <w:szCs w:val="16"/>
          <w:lang w:val="ru-RU"/>
        </w:rPr>
        <w:t>К1</w:t>
      </w:r>
      <w:r w:rsidRPr="006B0B61">
        <w:rPr>
          <w:sz w:val="16"/>
          <w:szCs w:val="16"/>
          <w:lang w:val="sr-Cyrl-CS"/>
        </w:rPr>
        <w:t>)</w:t>
      </w:r>
    </w:p>
    <w:p w:rsidR="00DF42B8" w:rsidRPr="006B0B61" w:rsidRDefault="00DF42B8" w:rsidP="006B0B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Доказ о уплати трошкова полагања </w:t>
      </w:r>
      <w:r w:rsidR="00AF09E0">
        <w:rPr>
          <w:sz w:val="16"/>
          <w:szCs w:val="16"/>
        </w:rPr>
        <w:t>квалификационог испита – износ 8</w:t>
      </w:r>
      <w:r>
        <w:rPr>
          <w:sz w:val="16"/>
          <w:szCs w:val="16"/>
        </w:rPr>
        <w:t>.</w:t>
      </w:r>
      <w:r w:rsidR="00AF09E0">
        <w:rPr>
          <w:sz w:val="16"/>
          <w:szCs w:val="16"/>
        </w:rPr>
        <w:t>8</w:t>
      </w:r>
      <w:r>
        <w:rPr>
          <w:sz w:val="16"/>
          <w:szCs w:val="16"/>
        </w:rPr>
        <w:t xml:space="preserve">00,00 динара </w:t>
      </w:r>
      <w:r w:rsidRPr="006B0B61">
        <w:rPr>
          <w:sz w:val="16"/>
          <w:szCs w:val="16"/>
          <w:lang w:val="sr-Cyrl-CS"/>
        </w:rPr>
        <w:t>на ж</w:t>
      </w:r>
      <w:r w:rsidRPr="006B0B61">
        <w:rPr>
          <w:sz w:val="16"/>
          <w:szCs w:val="16"/>
          <w:lang w:val="ru-RU"/>
        </w:rPr>
        <w:t>иро рачун</w:t>
      </w:r>
      <w:r w:rsidRPr="006B0B61">
        <w:rPr>
          <w:sz w:val="16"/>
          <w:szCs w:val="16"/>
          <w:lang w:val="sr-Cyrl-CS"/>
        </w:rPr>
        <w:t xml:space="preserve"> број</w:t>
      </w:r>
      <w:r w:rsidRPr="006B0B61">
        <w:rPr>
          <w:sz w:val="16"/>
          <w:szCs w:val="16"/>
          <w:lang w:val="ru-RU"/>
        </w:rPr>
        <w:t xml:space="preserve"> 840-5334760-72</w:t>
      </w:r>
      <w:r w:rsidRPr="006B0B61">
        <w:rPr>
          <w:sz w:val="16"/>
          <w:szCs w:val="16"/>
          <w:lang w:val="sr-Cyrl-CS"/>
        </w:rPr>
        <w:t xml:space="preserve"> (</w:t>
      </w:r>
      <w:r w:rsidRPr="006B0B61">
        <w:rPr>
          <w:sz w:val="16"/>
          <w:szCs w:val="16"/>
          <w:lang w:val="ru-RU"/>
        </w:rPr>
        <w:t>Позив на број: ДО</w:t>
      </w:r>
      <w:r>
        <w:rPr>
          <w:sz w:val="16"/>
          <w:szCs w:val="16"/>
          <w:lang w:val="ru-RU"/>
        </w:rPr>
        <w:t>К2</w:t>
      </w:r>
      <w:r w:rsidRPr="006B0B61">
        <w:rPr>
          <w:sz w:val="16"/>
          <w:szCs w:val="16"/>
          <w:lang w:val="sr-Cyrl-CS"/>
        </w:rPr>
        <w:t>)</w:t>
      </w:r>
    </w:p>
    <w:p w:rsidR="00CC0088" w:rsidRPr="00396A52" w:rsidRDefault="00CC0088" w:rsidP="00CC0088">
      <w:pPr>
        <w:spacing w:after="0" w:line="240" w:lineRule="auto"/>
        <w:jc w:val="center"/>
        <w:rPr>
          <w:rFonts w:ascii="Arial" w:hAnsi="Arial" w:cs="Arial"/>
          <w:sz w:val="10"/>
          <w:lang w:val="sr-Cyrl-CS"/>
        </w:rPr>
      </w:pPr>
    </w:p>
    <w:p w:rsidR="0057255A" w:rsidRPr="00396A52" w:rsidRDefault="0057255A" w:rsidP="00CC0088">
      <w:pPr>
        <w:spacing w:after="0" w:line="240" w:lineRule="auto"/>
        <w:jc w:val="center"/>
        <w:rPr>
          <w:rFonts w:ascii="Arial" w:hAnsi="Arial" w:cs="Arial"/>
          <w:sz w:val="10"/>
          <w:lang w:val="sr-Cyrl-CS"/>
        </w:rPr>
      </w:pPr>
    </w:p>
    <w:p w:rsidR="00777178" w:rsidRPr="00396A52" w:rsidRDefault="00777178" w:rsidP="00CC0088">
      <w:pPr>
        <w:spacing w:after="0" w:line="240" w:lineRule="auto"/>
        <w:jc w:val="center"/>
        <w:rPr>
          <w:rFonts w:ascii="Arial" w:hAnsi="Arial" w:cs="Arial"/>
          <w:sz w:val="10"/>
          <w:lang w:val="sr-Cyrl-CS"/>
        </w:rPr>
      </w:pPr>
    </w:p>
    <w:p w:rsidR="00CC0088" w:rsidRPr="00396A52" w:rsidRDefault="00CC0088" w:rsidP="00CC0088">
      <w:pPr>
        <w:spacing w:after="0" w:line="240" w:lineRule="auto"/>
        <w:jc w:val="center"/>
        <w:rPr>
          <w:rFonts w:ascii="Arial" w:hAnsi="Arial" w:cs="Arial"/>
          <w:sz w:val="10"/>
          <w:lang w:val="sr-Cyrl-CS"/>
        </w:rPr>
      </w:pPr>
    </w:p>
    <w:p w:rsidR="00CC0088" w:rsidRPr="00396A52" w:rsidRDefault="00CC0088" w:rsidP="004706BD">
      <w:pPr>
        <w:spacing w:after="0" w:line="240" w:lineRule="auto"/>
        <w:jc w:val="center"/>
        <w:rPr>
          <w:rFonts w:ascii="Arial" w:hAnsi="Arial" w:cs="Arial"/>
          <w:b/>
          <w:sz w:val="24"/>
          <w:lang w:val="sr-Cyrl-CS"/>
        </w:rPr>
      </w:pPr>
    </w:p>
    <w:sectPr w:rsidR="00CC0088" w:rsidRPr="00396A52" w:rsidSect="00412F34">
      <w:pgSz w:w="11907" w:h="16840" w:code="9"/>
      <w:pgMar w:top="567" w:right="567" w:bottom="567" w:left="567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C6" w:rsidRDefault="000929C6">
      <w:pPr>
        <w:spacing w:after="0" w:line="240" w:lineRule="auto"/>
      </w:pPr>
      <w:r>
        <w:separator/>
      </w:r>
    </w:p>
  </w:endnote>
  <w:endnote w:type="continuationSeparator" w:id="0">
    <w:p w:rsidR="000929C6" w:rsidRDefault="0009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C6" w:rsidRDefault="000929C6">
      <w:pPr>
        <w:spacing w:after="0" w:line="240" w:lineRule="auto"/>
      </w:pPr>
      <w:r>
        <w:separator/>
      </w:r>
    </w:p>
  </w:footnote>
  <w:footnote w:type="continuationSeparator" w:id="0">
    <w:p w:rsidR="000929C6" w:rsidRDefault="0009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583"/>
    <w:multiLevelType w:val="hybridMultilevel"/>
    <w:tmpl w:val="A848869C"/>
    <w:lvl w:ilvl="0" w:tplc="0BEEFF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16C5"/>
    <w:multiLevelType w:val="hybridMultilevel"/>
    <w:tmpl w:val="2BF4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C66"/>
    <w:multiLevelType w:val="hybridMultilevel"/>
    <w:tmpl w:val="C91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32DC"/>
    <w:multiLevelType w:val="hybridMultilevel"/>
    <w:tmpl w:val="3F7619CC"/>
    <w:lvl w:ilvl="0" w:tplc="544E8A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5E1C"/>
    <w:multiLevelType w:val="hybridMultilevel"/>
    <w:tmpl w:val="F3E6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8C5"/>
    <w:multiLevelType w:val="hybridMultilevel"/>
    <w:tmpl w:val="0FE05040"/>
    <w:lvl w:ilvl="0" w:tplc="4A02958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D7505"/>
    <w:multiLevelType w:val="hybridMultilevel"/>
    <w:tmpl w:val="09D0AC9C"/>
    <w:lvl w:ilvl="0" w:tplc="A5B0E3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72C0C"/>
    <w:multiLevelType w:val="hybridMultilevel"/>
    <w:tmpl w:val="07849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A"/>
    <w:rsid w:val="000000D7"/>
    <w:rsid w:val="00002BF8"/>
    <w:rsid w:val="00020F2B"/>
    <w:rsid w:val="00062210"/>
    <w:rsid w:val="00066853"/>
    <w:rsid w:val="00071205"/>
    <w:rsid w:val="000817BC"/>
    <w:rsid w:val="000902C7"/>
    <w:rsid w:val="000929C6"/>
    <w:rsid w:val="000A796A"/>
    <w:rsid w:val="000B2E16"/>
    <w:rsid w:val="000B5BAF"/>
    <w:rsid w:val="000C2F29"/>
    <w:rsid w:val="000C53CE"/>
    <w:rsid w:val="000C5473"/>
    <w:rsid w:val="000D1968"/>
    <w:rsid w:val="000D1981"/>
    <w:rsid w:val="000E2026"/>
    <w:rsid w:val="00100864"/>
    <w:rsid w:val="001018A7"/>
    <w:rsid w:val="001144E5"/>
    <w:rsid w:val="00126D4B"/>
    <w:rsid w:val="001469DA"/>
    <w:rsid w:val="00162B63"/>
    <w:rsid w:val="0018021B"/>
    <w:rsid w:val="00182934"/>
    <w:rsid w:val="0018385B"/>
    <w:rsid w:val="00185F04"/>
    <w:rsid w:val="0019164A"/>
    <w:rsid w:val="00193133"/>
    <w:rsid w:val="00194C14"/>
    <w:rsid w:val="00196348"/>
    <w:rsid w:val="001A2E14"/>
    <w:rsid w:val="001A302D"/>
    <w:rsid w:val="001B0706"/>
    <w:rsid w:val="001B4FFD"/>
    <w:rsid w:val="001D2421"/>
    <w:rsid w:val="001D78C0"/>
    <w:rsid w:val="001E10E1"/>
    <w:rsid w:val="001E3946"/>
    <w:rsid w:val="001E6467"/>
    <w:rsid w:val="001F644D"/>
    <w:rsid w:val="002036BF"/>
    <w:rsid w:val="00206AA1"/>
    <w:rsid w:val="002114A3"/>
    <w:rsid w:val="002209B6"/>
    <w:rsid w:val="00262A7A"/>
    <w:rsid w:val="00271DA1"/>
    <w:rsid w:val="00275CF0"/>
    <w:rsid w:val="00292342"/>
    <w:rsid w:val="002A2549"/>
    <w:rsid w:val="002A5B74"/>
    <w:rsid w:val="002B1297"/>
    <w:rsid w:val="002C78FD"/>
    <w:rsid w:val="002D2F46"/>
    <w:rsid w:val="002E020F"/>
    <w:rsid w:val="002E4842"/>
    <w:rsid w:val="002F0DE0"/>
    <w:rsid w:val="00304759"/>
    <w:rsid w:val="0031601B"/>
    <w:rsid w:val="0031780B"/>
    <w:rsid w:val="003252D3"/>
    <w:rsid w:val="0034779D"/>
    <w:rsid w:val="0034795C"/>
    <w:rsid w:val="003751DD"/>
    <w:rsid w:val="0037768A"/>
    <w:rsid w:val="003864C9"/>
    <w:rsid w:val="00392E0D"/>
    <w:rsid w:val="00395755"/>
    <w:rsid w:val="00396A52"/>
    <w:rsid w:val="0039772D"/>
    <w:rsid w:val="003A1EAC"/>
    <w:rsid w:val="003B0F53"/>
    <w:rsid w:val="003C5D03"/>
    <w:rsid w:val="003D0ECD"/>
    <w:rsid w:val="003D3927"/>
    <w:rsid w:val="003E1989"/>
    <w:rsid w:val="003E55A1"/>
    <w:rsid w:val="003F0AE8"/>
    <w:rsid w:val="003F0BD0"/>
    <w:rsid w:val="003F5610"/>
    <w:rsid w:val="003F6AE0"/>
    <w:rsid w:val="00407FBA"/>
    <w:rsid w:val="00412B4C"/>
    <w:rsid w:val="00412F34"/>
    <w:rsid w:val="00422AAF"/>
    <w:rsid w:val="00425737"/>
    <w:rsid w:val="00432F3C"/>
    <w:rsid w:val="0045138B"/>
    <w:rsid w:val="00457723"/>
    <w:rsid w:val="004706BD"/>
    <w:rsid w:val="00484843"/>
    <w:rsid w:val="00485C09"/>
    <w:rsid w:val="00487530"/>
    <w:rsid w:val="00487922"/>
    <w:rsid w:val="004B4C0B"/>
    <w:rsid w:val="004B7828"/>
    <w:rsid w:val="004C217C"/>
    <w:rsid w:val="004C236C"/>
    <w:rsid w:val="004C29D9"/>
    <w:rsid w:val="004C67AC"/>
    <w:rsid w:val="004C7288"/>
    <w:rsid w:val="004E781D"/>
    <w:rsid w:val="004F7557"/>
    <w:rsid w:val="00506BDF"/>
    <w:rsid w:val="00511DA3"/>
    <w:rsid w:val="00515882"/>
    <w:rsid w:val="00516DFE"/>
    <w:rsid w:val="00537862"/>
    <w:rsid w:val="00546041"/>
    <w:rsid w:val="005603AE"/>
    <w:rsid w:val="00565631"/>
    <w:rsid w:val="005666DC"/>
    <w:rsid w:val="0057255A"/>
    <w:rsid w:val="0058305B"/>
    <w:rsid w:val="005856F2"/>
    <w:rsid w:val="005A580B"/>
    <w:rsid w:val="005B5004"/>
    <w:rsid w:val="005D1DF0"/>
    <w:rsid w:val="005F1C97"/>
    <w:rsid w:val="005F1D86"/>
    <w:rsid w:val="005F5088"/>
    <w:rsid w:val="005F6158"/>
    <w:rsid w:val="0060557F"/>
    <w:rsid w:val="0060773A"/>
    <w:rsid w:val="00612805"/>
    <w:rsid w:val="00623815"/>
    <w:rsid w:val="0063796B"/>
    <w:rsid w:val="00643B56"/>
    <w:rsid w:val="006625CB"/>
    <w:rsid w:val="00670D6A"/>
    <w:rsid w:val="00671EA2"/>
    <w:rsid w:val="0068099D"/>
    <w:rsid w:val="00686EAD"/>
    <w:rsid w:val="00693D6B"/>
    <w:rsid w:val="00694302"/>
    <w:rsid w:val="006A3C5F"/>
    <w:rsid w:val="006A6141"/>
    <w:rsid w:val="006B0B61"/>
    <w:rsid w:val="006B4A99"/>
    <w:rsid w:val="006B7422"/>
    <w:rsid w:val="006B7C32"/>
    <w:rsid w:val="006C6770"/>
    <w:rsid w:val="006D25EA"/>
    <w:rsid w:val="006D6948"/>
    <w:rsid w:val="006F16DD"/>
    <w:rsid w:val="006F567C"/>
    <w:rsid w:val="00721A9F"/>
    <w:rsid w:val="00722A86"/>
    <w:rsid w:val="00724118"/>
    <w:rsid w:val="007363BB"/>
    <w:rsid w:val="00741790"/>
    <w:rsid w:val="007608BE"/>
    <w:rsid w:val="00760912"/>
    <w:rsid w:val="00766999"/>
    <w:rsid w:val="00770421"/>
    <w:rsid w:val="007735DE"/>
    <w:rsid w:val="007749E7"/>
    <w:rsid w:val="00777178"/>
    <w:rsid w:val="0078199E"/>
    <w:rsid w:val="007A52CF"/>
    <w:rsid w:val="007C31DA"/>
    <w:rsid w:val="007D01B4"/>
    <w:rsid w:val="007E1E0B"/>
    <w:rsid w:val="007E6F10"/>
    <w:rsid w:val="00811860"/>
    <w:rsid w:val="008119CA"/>
    <w:rsid w:val="00827ED6"/>
    <w:rsid w:val="0083292E"/>
    <w:rsid w:val="00833347"/>
    <w:rsid w:val="00842F67"/>
    <w:rsid w:val="0085696E"/>
    <w:rsid w:val="0086000B"/>
    <w:rsid w:val="008605EF"/>
    <w:rsid w:val="008617F5"/>
    <w:rsid w:val="00861E80"/>
    <w:rsid w:val="00862F4A"/>
    <w:rsid w:val="0086477E"/>
    <w:rsid w:val="00872BA5"/>
    <w:rsid w:val="0087334C"/>
    <w:rsid w:val="00877AD4"/>
    <w:rsid w:val="00882A6B"/>
    <w:rsid w:val="00885197"/>
    <w:rsid w:val="008913FC"/>
    <w:rsid w:val="00892E02"/>
    <w:rsid w:val="008A50E7"/>
    <w:rsid w:val="008B3FC4"/>
    <w:rsid w:val="008C40F9"/>
    <w:rsid w:val="008D051F"/>
    <w:rsid w:val="008E56A8"/>
    <w:rsid w:val="008E5E45"/>
    <w:rsid w:val="008E6F10"/>
    <w:rsid w:val="008F1A95"/>
    <w:rsid w:val="008F246D"/>
    <w:rsid w:val="008F42AA"/>
    <w:rsid w:val="0090552D"/>
    <w:rsid w:val="00910507"/>
    <w:rsid w:val="00926FBB"/>
    <w:rsid w:val="009305A1"/>
    <w:rsid w:val="00934116"/>
    <w:rsid w:val="00943E14"/>
    <w:rsid w:val="00956958"/>
    <w:rsid w:val="0096513D"/>
    <w:rsid w:val="00965562"/>
    <w:rsid w:val="0096685E"/>
    <w:rsid w:val="00976222"/>
    <w:rsid w:val="00992C71"/>
    <w:rsid w:val="00994496"/>
    <w:rsid w:val="009A1A1F"/>
    <w:rsid w:val="009B28ED"/>
    <w:rsid w:val="009B3EBE"/>
    <w:rsid w:val="009B4CF6"/>
    <w:rsid w:val="009B79B0"/>
    <w:rsid w:val="009E2A5A"/>
    <w:rsid w:val="009F7E9C"/>
    <w:rsid w:val="00A0056C"/>
    <w:rsid w:val="00A0238A"/>
    <w:rsid w:val="00A33ABB"/>
    <w:rsid w:val="00A353CC"/>
    <w:rsid w:val="00A43270"/>
    <w:rsid w:val="00A4445E"/>
    <w:rsid w:val="00A50C65"/>
    <w:rsid w:val="00A55C6A"/>
    <w:rsid w:val="00A564F1"/>
    <w:rsid w:val="00A63B3B"/>
    <w:rsid w:val="00A7100E"/>
    <w:rsid w:val="00A7147C"/>
    <w:rsid w:val="00A75CDC"/>
    <w:rsid w:val="00A7697B"/>
    <w:rsid w:val="00A82220"/>
    <w:rsid w:val="00A9490E"/>
    <w:rsid w:val="00A96843"/>
    <w:rsid w:val="00AA120F"/>
    <w:rsid w:val="00AA5C82"/>
    <w:rsid w:val="00AB299A"/>
    <w:rsid w:val="00AB2ECC"/>
    <w:rsid w:val="00AC4017"/>
    <w:rsid w:val="00AD49CC"/>
    <w:rsid w:val="00AE3B82"/>
    <w:rsid w:val="00AF09E0"/>
    <w:rsid w:val="00B01B2D"/>
    <w:rsid w:val="00B108A3"/>
    <w:rsid w:val="00B12282"/>
    <w:rsid w:val="00B26CBD"/>
    <w:rsid w:val="00B27811"/>
    <w:rsid w:val="00B339C1"/>
    <w:rsid w:val="00B343D0"/>
    <w:rsid w:val="00B4575D"/>
    <w:rsid w:val="00B56A06"/>
    <w:rsid w:val="00B742B2"/>
    <w:rsid w:val="00B80D28"/>
    <w:rsid w:val="00B969E1"/>
    <w:rsid w:val="00BA0793"/>
    <w:rsid w:val="00BA3490"/>
    <w:rsid w:val="00BA7580"/>
    <w:rsid w:val="00BB15D4"/>
    <w:rsid w:val="00BB2A12"/>
    <w:rsid w:val="00BB328E"/>
    <w:rsid w:val="00BC37CD"/>
    <w:rsid w:val="00BC567C"/>
    <w:rsid w:val="00BD2C7B"/>
    <w:rsid w:val="00BD5B91"/>
    <w:rsid w:val="00BD5C45"/>
    <w:rsid w:val="00BE489B"/>
    <w:rsid w:val="00BF018B"/>
    <w:rsid w:val="00BF7A66"/>
    <w:rsid w:val="00BF7F46"/>
    <w:rsid w:val="00C240E2"/>
    <w:rsid w:val="00C40629"/>
    <w:rsid w:val="00C4539A"/>
    <w:rsid w:val="00C55987"/>
    <w:rsid w:val="00C66161"/>
    <w:rsid w:val="00C73243"/>
    <w:rsid w:val="00C76441"/>
    <w:rsid w:val="00C80846"/>
    <w:rsid w:val="00C92399"/>
    <w:rsid w:val="00C932C2"/>
    <w:rsid w:val="00C9444A"/>
    <w:rsid w:val="00C9729D"/>
    <w:rsid w:val="00CA017C"/>
    <w:rsid w:val="00CB2902"/>
    <w:rsid w:val="00CC0088"/>
    <w:rsid w:val="00CC3182"/>
    <w:rsid w:val="00CC4EE3"/>
    <w:rsid w:val="00CD1DC6"/>
    <w:rsid w:val="00CE7B0B"/>
    <w:rsid w:val="00CF0727"/>
    <w:rsid w:val="00CF7822"/>
    <w:rsid w:val="00D03BE2"/>
    <w:rsid w:val="00D0447C"/>
    <w:rsid w:val="00D15A45"/>
    <w:rsid w:val="00D16A8B"/>
    <w:rsid w:val="00D22C76"/>
    <w:rsid w:val="00D2323B"/>
    <w:rsid w:val="00D23C35"/>
    <w:rsid w:val="00D24D0B"/>
    <w:rsid w:val="00D25969"/>
    <w:rsid w:val="00D26B52"/>
    <w:rsid w:val="00D360FF"/>
    <w:rsid w:val="00D41952"/>
    <w:rsid w:val="00D50F5D"/>
    <w:rsid w:val="00D5314C"/>
    <w:rsid w:val="00D6589F"/>
    <w:rsid w:val="00D66D3E"/>
    <w:rsid w:val="00D754AF"/>
    <w:rsid w:val="00D755EE"/>
    <w:rsid w:val="00D76DD3"/>
    <w:rsid w:val="00D805A0"/>
    <w:rsid w:val="00D8231A"/>
    <w:rsid w:val="00D867AC"/>
    <w:rsid w:val="00D9559A"/>
    <w:rsid w:val="00DB6F8E"/>
    <w:rsid w:val="00DC295A"/>
    <w:rsid w:val="00DD1500"/>
    <w:rsid w:val="00DD1E3A"/>
    <w:rsid w:val="00DE163D"/>
    <w:rsid w:val="00DE3507"/>
    <w:rsid w:val="00DF42B8"/>
    <w:rsid w:val="00DF48EA"/>
    <w:rsid w:val="00E04786"/>
    <w:rsid w:val="00E21410"/>
    <w:rsid w:val="00E33782"/>
    <w:rsid w:val="00E55482"/>
    <w:rsid w:val="00E616CA"/>
    <w:rsid w:val="00E62922"/>
    <w:rsid w:val="00E76898"/>
    <w:rsid w:val="00E86145"/>
    <w:rsid w:val="00EB59F1"/>
    <w:rsid w:val="00ED2CAA"/>
    <w:rsid w:val="00ED73B1"/>
    <w:rsid w:val="00EE60B1"/>
    <w:rsid w:val="00F002B2"/>
    <w:rsid w:val="00F01D78"/>
    <w:rsid w:val="00F03B21"/>
    <w:rsid w:val="00F111E7"/>
    <w:rsid w:val="00F37CD9"/>
    <w:rsid w:val="00F46BA6"/>
    <w:rsid w:val="00F54D3E"/>
    <w:rsid w:val="00F656A7"/>
    <w:rsid w:val="00F65F5D"/>
    <w:rsid w:val="00F71607"/>
    <w:rsid w:val="00F86413"/>
    <w:rsid w:val="00F957F3"/>
    <w:rsid w:val="00FA04E7"/>
    <w:rsid w:val="00FA4DDD"/>
    <w:rsid w:val="00FA7BC9"/>
    <w:rsid w:val="00FB6DC5"/>
    <w:rsid w:val="00FC5196"/>
    <w:rsid w:val="00FE67C3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8B076-97E3-4D12-8970-6349A6C1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77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07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73A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75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7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6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01B"/>
    <w:rPr>
      <w:sz w:val="22"/>
      <w:szCs w:val="22"/>
    </w:rPr>
  </w:style>
  <w:style w:type="table" w:styleId="TableGrid">
    <w:name w:val="Table Grid"/>
    <w:basedOn w:val="TableNormal"/>
    <w:uiPriority w:val="59"/>
    <w:rsid w:val="00262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A310-ADC8-4340-B7BB-EC9777AF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o</dc:creator>
  <cp:lastModifiedBy>Korisnik</cp:lastModifiedBy>
  <cp:revision>2</cp:revision>
  <cp:lastPrinted>2017-07-21T08:10:00Z</cp:lastPrinted>
  <dcterms:created xsi:type="dcterms:W3CDTF">2023-09-06T09:01:00Z</dcterms:created>
  <dcterms:modified xsi:type="dcterms:W3CDTF">2023-09-06T09:01:00Z</dcterms:modified>
</cp:coreProperties>
</file>